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D75" w:rsidRDefault="00993F4E" w:rsidP="00993F4E">
      <w:pPr>
        <w:pStyle w:val="Default"/>
        <w:jc w:val="center"/>
        <w:rPr>
          <w:b/>
          <w:bCs/>
          <w:iCs/>
          <w:color w:val="984806" w:themeColor="accent6" w:themeShade="80"/>
          <w:sz w:val="36"/>
          <w:szCs w:val="36"/>
          <w:u w:val="double"/>
        </w:rPr>
      </w:pPr>
      <w:bookmarkStart w:id="0" w:name="_GoBack"/>
      <w:bookmarkEnd w:id="0"/>
      <w:r w:rsidRPr="00790876">
        <w:rPr>
          <w:b/>
          <w:bCs/>
          <w:iCs/>
          <w:color w:val="984806" w:themeColor="accent6" w:themeShade="80"/>
          <w:sz w:val="36"/>
          <w:szCs w:val="36"/>
          <w:u w:val="double"/>
        </w:rPr>
        <w:t>REGULMIN  ŚWIETLICY</w:t>
      </w:r>
      <w:r w:rsidR="003520E9" w:rsidRPr="00790876">
        <w:rPr>
          <w:b/>
          <w:bCs/>
          <w:iCs/>
          <w:color w:val="984806" w:themeColor="accent6" w:themeShade="80"/>
          <w:sz w:val="36"/>
          <w:szCs w:val="36"/>
          <w:u w:val="double"/>
        </w:rPr>
        <w:t xml:space="preserve"> W SZKO</w:t>
      </w:r>
      <w:r w:rsidR="006E0D75">
        <w:rPr>
          <w:b/>
          <w:bCs/>
          <w:iCs/>
          <w:color w:val="984806" w:themeColor="accent6" w:themeShade="80"/>
          <w:sz w:val="36"/>
          <w:szCs w:val="36"/>
          <w:u w:val="double"/>
        </w:rPr>
        <w:t>LE PODSTAWOWEJ</w:t>
      </w:r>
    </w:p>
    <w:p w:rsidR="003520E9" w:rsidRPr="00790876" w:rsidRDefault="003520E9" w:rsidP="00993F4E">
      <w:pPr>
        <w:pStyle w:val="Default"/>
        <w:jc w:val="center"/>
        <w:rPr>
          <w:b/>
          <w:bCs/>
          <w:iCs/>
          <w:color w:val="984806" w:themeColor="accent6" w:themeShade="80"/>
          <w:sz w:val="36"/>
          <w:szCs w:val="36"/>
          <w:u w:val="double"/>
        </w:rPr>
      </w:pPr>
      <w:r w:rsidRPr="00790876">
        <w:rPr>
          <w:b/>
          <w:bCs/>
          <w:iCs/>
          <w:color w:val="984806" w:themeColor="accent6" w:themeShade="80"/>
          <w:sz w:val="36"/>
          <w:szCs w:val="36"/>
          <w:u w:val="double"/>
        </w:rPr>
        <w:t xml:space="preserve">  IM. STEFANII DZIEWULDKIEJ </w:t>
      </w:r>
    </w:p>
    <w:p w:rsidR="00993F4E" w:rsidRPr="00790876" w:rsidRDefault="003520E9" w:rsidP="00993F4E">
      <w:pPr>
        <w:pStyle w:val="Default"/>
        <w:jc w:val="center"/>
        <w:rPr>
          <w:b/>
          <w:bCs/>
          <w:iCs/>
          <w:color w:val="984806" w:themeColor="accent6" w:themeShade="80"/>
          <w:sz w:val="36"/>
          <w:szCs w:val="36"/>
          <w:u w:val="double"/>
        </w:rPr>
      </w:pPr>
      <w:r w:rsidRPr="00790876">
        <w:rPr>
          <w:b/>
          <w:bCs/>
          <w:iCs/>
          <w:color w:val="984806" w:themeColor="accent6" w:themeShade="80"/>
          <w:sz w:val="36"/>
          <w:szCs w:val="36"/>
          <w:u w:val="double"/>
        </w:rPr>
        <w:t>W OJRZANOWIE</w:t>
      </w:r>
    </w:p>
    <w:p w:rsidR="00993F4E" w:rsidRPr="00E2455D" w:rsidRDefault="003520E9" w:rsidP="00E2455D">
      <w:pPr>
        <w:pStyle w:val="Default"/>
        <w:jc w:val="center"/>
        <w:rPr>
          <w:b/>
          <w:bCs/>
          <w:iCs/>
          <w:color w:val="984806" w:themeColor="accent6" w:themeShade="80"/>
          <w:sz w:val="36"/>
          <w:szCs w:val="36"/>
          <w:u w:val="double"/>
        </w:rPr>
      </w:pPr>
      <w:r w:rsidRPr="00790876">
        <w:rPr>
          <w:bCs/>
          <w:sz w:val="36"/>
          <w:szCs w:val="36"/>
          <w:lang w:eastAsia="pl-PL"/>
        </w:rPr>
        <w:br/>
      </w:r>
    </w:p>
    <w:p w:rsidR="003520E9" w:rsidRPr="00790876" w:rsidRDefault="003520E9" w:rsidP="00993F4E">
      <w:pPr>
        <w:pStyle w:val="Default"/>
        <w:spacing w:line="360" w:lineRule="auto"/>
        <w:rPr>
          <w:sz w:val="36"/>
          <w:szCs w:val="36"/>
        </w:rPr>
      </w:pPr>
      <w:r w:rsidRPr="00790876">
        <w:rPr>
          <w:sz w:val="36"/>
          <w:szCs w:val="36"/>
        </w:rPr>
        <w:t>1. W sytuacji zagrożenia epidemiologicznego zgodnie z wytycznymi MEN, MZ i GIS dla publicznych i niepublicznych szkół i placówek od 1 września 2020 roku zajęcia świetlicowe odbywają się w świetlicy szkolnej, a w razie potrzeby w innych ( dostępnych) salach dydaktycznych.</w:t>
      </w:r>
    </w:p>
    <w:p w:rsidR="003520E9" w:rsidRPr="00790876" w:rsidRDefault="003520E9" w:rsidP="00993F4E">
      <w:pPr>
        <w:pStyle w:val="Default"/>
        <w:spacing w:line="360" w:lineRule="auto"/>
        <w:rPr>
          <w:sz w:val="36"/>
          <w:szCs w:val="36"/>
        </w:rPr>
      </w:pPr>
      <w:r w:rsidRPr="00790876">
        <w:rPr>
          <w:sz w:val="36"/>
          <w:szCs w:val="36"/>
        </w:rPr>
        <w:t xml:space="preserve">2. W czasie epidemii należy zachować szczególne bezpieczeństwo w szczególności </w:t>
      </w:r>
      <w:r w:rsidR="00BA20D7" w:rsidRPr="00790876">
        <w:rPr>
          <w:sz w:val="36"/>
          <w:szCs w:val="36"/>
        </w:rPr>
        <w:t>dotyczące zasad higieny.</w:t>
      </w:r>
    </w:p>
    <w:p w:rsidR="00240015" w:rsidRPr="00790876" w:rsidRDefault="00240015" w:rsidP="00993F4E">
      <w:pPr>
        <w:pStyle w:val="Default"/>
        <w:spacing w:line="360" w:lineRule="auto"/>
        <w:rPr>
          <w:sz w:val="36"/>
          <w:szCs w:val="36"/>
        </w:rPr>
      </w:pPr>
      <w:r w:rsidRPr="00790876">
        <w:rPr>
          <w:sz w:val="36"/>
          <w:szCs w:val="36"/>
        </w:rPr>
        <w:t>3. Uczniowie regularnie myją ręce wodą z mydłem.</w:t>
      </w:r>
    </w:p>
    <w:p w:rsidR="00BA20D7" w:rsidRPr="00790876" w:rsidRDefault="00240015" w:rsidP="00993F4E">
      <w:pPr>
        <w:pStyle w:val="Default"/>
        <w:spacing w:line="360" w:lineRule="auto"/>
        <w:rPr>
          <w:sz w:val="36"/>
          <w:szCs w:val="36"/>
        </w:rPr>
      </w:pPr>
      <w:r w:rsidRPr="00790876">
        <w:rPr>
          <w:sz w:val="36"/>
          <w:szCs w:val="36"/>
        </w:rPr>
        <w:t>4</w:t>
      </w:r>
      <w:r w:rsidR="00BA20D7" w:rsidRPr="00790876">
        <w:rPr>
          <w:sz w:val="36"/>
          <w:szCs w:val="36"/>
        </w:rPr>
        <w:t xml:space="preserve">. </w:t>
      </w:r>
      <w:r w:rsidRPr="00790876">
        <w:rPr>
          <w:sz w:val="36"/>
          <w:szCs w:val="36"/>
        </w:rPr>
        <w:t>W</w:t>
      </w:r>
      <w:r w:rsidR="00BA20D7" w:rsidRPr="00790876">
        <w:rPr>
          <w:sz w:val="36"/>
          <w:szCs w:val="36"/>
        </w:rPr>
        <w:t xml:space="preserve">ychowankowie  zobowiązani są do dezynfekcji rąk środkami umieszczonymi w łatwo dostępnych miejscach pod nadzorem opiekuna. </w:t>
      </w:r>
    </w:p>
    <w:p w:rsidR="00BA20D7" w:rsidRPr="00790876" w:rsidRDefault="00240015" w:rsidP="00993F4E">
      <w:pPr>
        <w:pStyle w:val="Default"/>
        <w:spacing w:line="360" w:lineRule="auto"/>
        <w:rPr>
          <w:sz w:val="36"/>
          <w:szCs w:val="36"/>
        </w:rPr>
      </w:pPr>
      <w:r w:rsidRPr="00790876">
        <w:rPr>
          <w:sz w:val="36"/>
          <w:szCs w:val="36"/>
        </w:rPr>
        <w:t>5</w:t>
      </w:r>
      <w:r w:rsidR="00BA20D7" w:rsidRPr="00790876">
        <w:rPr>
          <w:sz w:val="36"/>
          <w:szCs w:val="36"/>
        </w:rPr>
        <w:t xml:space="preserve">. </w:t>
      </w:r>
      <w:r w:rsidR="008C2517" w:rsidRPr="00790876">
        <w:rPr>
          <w:sz w:val="36"/>
          <w:szCs w:val="36"/>
        </w:rPr>
        <w:t>Pomieszczenie świetlicy należy wietrzyć</w:t>
      </w:r>
      <w:r w:rsidR="00DF5AD3" w:rsidRPr="00790876">
        <w:rPr>
          <w:sz w:val="36"/>
          <w:szCs w:val="36"/>
        </w:rPr>
        <w:t xml:space="preserve"> </w:t>
      </w:r>
      <w:r w:rsidR="008C2517" w:rsidRPr="00790876">
        <w:rPr>
          <w:sz w:val="36"/>
          <w:szCs w:val="36"/>
        </w:rPr>
        <w:t>( nie</w:t>
      </w:r>
      <w:r w:rsidR="00DF5AD3" w:rsidRPr="00790876">
        <w:rPr>
          <w:sz w:val="36"/>
          <w:szCs w:val="36"/>
        </w:rPr>
        <w:t xml:space="preserve"> rzadz</w:t>
      </w:r>
      <w:r w:rsidR="008C2517" w:rsidRPr="00790876">
        <w:rPr>
          <w:sz w:val="36"/>
          <w:szCs w:val="36"/>
        </w:rPr>
        <w:t>iej, niż co godzinę w trakcie przebywania dzieci w świetlicy), w tym w szczególności przed przyjęciem wychowanków  oraz po przeprowadzeniu dezynfekcji.</w:t>
      </w:r>
    </w:p>
    <w:p w:rsidR="008C2517" w:rsidRPr="00790876" w:rsidRDefault="00240015" w:rsidP="00993F4E">
      <w:pPr>
        <w:pStyle w:val="Default"/>
        <w:spacing w:line="360" w:lineRule="auto"/>
        <w:rPr>
          <w:sz w:val="36"/>
          <w:szCs w:val="36"/>
        </w:rPr>
      </w:pPr>
      <w:r w:rsidRPr="00790876">
        <w:rPr>
          <w:sz w:val="36"/>
          <w:szCs w:val="36"/>
        </w:rPr>
        <w:t>6</w:t>
      </w:r>
      <w:r w:rsidR="004F1FA4" w:rsidRPr="00790876">
        <w:rPr>
          <w:sz w:val="36"/>
          <w:szCs w:val="36"/>
        </w:rPr>
        <w:t xml:space="preserve">.Z </w:t>
      </w:r>
      <w:r w:rsidR="008C2517" w:rsidRPr="00790876">
        <w:rPr>
          <w:sz w:val="36"/>
          <w:szCs w:val="36"/>
        </w:rPr>
        <w:t>sali</w:t>
      </w:r>
      <w:r w:rsidR="004F1FA4" w:rsidRPr="00790876">
        <w:rPr>
          <w:sz w:val="36"/>
          <w:szCs w:val="36"/>
        </w:rPr>
        <w:t>,</w:t>
      </w:r>
      <w:r w:rsidR="008C2517" w:rsidRPr="00790876">
        <w:rPr>
          <w:sz w:val="36"/>
          <w:szCs w:val="36"/>
        </w:rPr>
        <w:t xml:space="preserve"> w któ</w:t>
      </w:r>
      <w:r w:rsidR="004F1FA4" w:rsidRPr="00790876">
        <w:rPr>
          <w:sz w:val="36"/>
          <w:szCs w:val="36"/>
        </w:rPr>
        <w:t>rej przebywa grupa usunięto przedmioty i sprzęty, których nie można skutecznie umyć, uprać lub zdezynfekować.</w:t>
      </w:r>
    </w:p>
    <w:p w:rsidR="004F1FA4" w:rsidRPr="00790876" w:rsidRDefault="00240015" w:rsidP="00993F4E">
      <w:pPr>
        <w:pStyle w:val="Default"/>
        <w:spacing w:line="360" w:lineRule="auto"/>
        <w:rPr>
          <w:sz w:val="36"/>
          <w:szCs w:val="36"/>
        </w:rPr>
      </w:pPr>
      <w:r w:rsidRPr="00790876">
        <w:rPr>
          <w:sz w:val="36"/>
          <w:szCs w:val="36"/>
        </w:rPr>
        <w:t>7</w:t>
      </w:r>
      <w:r w:rsidR="004F1FA4" w:rsidRPr="00790876">
        <w:rPr>
          <w:sz w:val="36"/>
          <w:szCs w:val="36"/>
        </w:rPr>
        <w:t>. Przybory do ćwiczeń (piłki, skakanki) wykorzystywane podczas zajęć są dokładnie czyszczone i dezynfekowane.</w:t>
      </w:r>
    </w:p>
    <w:p w:rsidR="00DF5AD3" w:rsidRPr="00790876" w:rsidRDefault="00240015" w:rsidP="00993F4E">
      <w:pPr>
        <w:pStyle w:val="Default"/>
        <w:spacing w:line="360" w:lineRule="auto"/>
        <w:rPr>
          <w:sz w:val="36"/>
          <w:szCs w:val="36"/>
        </w:rPr>
      </w:pPr>
      <w:r w:rsidRPr="00790876">
        <w:rPr>
          <w:sz w:val="36"/>
          <w:szCs w:val="36"/>
        </w:rPr>
        <w:t>8</w:t>
      </w:r>
      <w:r w:rsidR="00D2066C" w:rsidRPr="00790876">
        <w:rPr>
          <w:sz w:val="36"/>
          <w:szCs w:val="36"/>
        </w:rPr>
        <w:t xml:space="preserve">. Uczniowie </w:t>
      </w:r>
      <w:r w:rsidR="00DF5AD3" w:rsidRPr="00790876">
        <w:rPr>
          <w:sz w:val="36"/>
          <w:szCs w:val="36"/>
        </w:rPr>
        <w:t xml:space="preserve"> posiada</w:t>
      </w:r>
      <w:r w:rsidR="00D2066C" w:rsidRPr="00790876">
        <w:rPr>
          <w:sz w:val="36"/>
          <w:szCs w:val="36"/>
        </w:rPr>
        <w:t xml:space="preserve">ją </w:t>
      </w:r>
      <w:r w:rsidR="00DF5AD3" w:rsidRPr="00790876">
        <w:rPr>
          <w:sz w:val="36"/>
          <w:szCs w:val="36"/>
        </w:rPr>
        <w:t xml:space="preserve"> własne przybory, które w czasie zajęć mogą znajdować się na stoliku  szkolnym ucznia, w plecaku.</w:t>
      </w:r>
    </w:p>
    <w:p w:rsidR="00DF5AD3" w:rsidRPr="00790876" w:rsidRDefault="00240015" w:rsidP="00993F4E">
      <w:pPr>
        <w:pStyle w:val="Default"/>
        <w:spacing w:line="360" w:lineRule="auto"/>
        <w:rPr>
          <w:sz w:val="36"/>
          <w:szCs w:val="36"/>
        </w:rPr>
      </w:pPr>
      <w:r w:rsidRPr="00790876">
        <w:rPr>
          <w:sz w:val="36"/>
          <w:szCs w:val="36"/>
        </w:rPr>
        <w:t>9</w:t>
      </w:r>
      <w:r w:rsidR="00DF5AD3" w:rsidRPr="00790876">
        <w:rPr>
          <w:sz w:val="36"/>
          <w:szCs w:val="36"/>
        </w:rPr>
        <w:t xml:space="preserve">. Uczniowie nie mogą wymieniać się przyborami szkolnymi między sobą. </w:t>
      </w:r>
    </w:p>
    <w:p w:rsidR="00B20282" w:rsidRPr="00790876" w:rsidRDefault="00240015" w:rsidP="00993F4E">
      <w:pPr>
        <w:pStyle w:val="Default"/>
        <w:spacing w:line="360" w:lineRule="auto"/>
        <w:rPr>
          <w:sz w:val="36"/>
          <w:szCs w:val="36"/>
        </w:rPr>
      </w:pPr>
      <w:r w:rsidRPr="00790876">
        <w:rPr>
          <w:sz w:val="36"/>
          <w:szCs w:val="36"/>
        </w:rPr>
        <w:t>10</w:t>
      </w:r>
      <w:r w:rsidR="00B20282" w:rsidRPr="00790876">
        <w:rPr>
          <w:sz w:val="36"/>
          <w:szCs w:val="36"/>
        </w:rPr>
        <w:t>.Uczniowie korzystają z boiska szkolnego oraz pobytu na świeżym powietrzu na terenie szkoły przy zachowaniu dystansu pomiędzy nimi.</w:t>
      </w:r>
    </w:p>
    <w:p w:rsidR="00B20282" w:rsidRPr="00790876" w:rsidRDefault="00240015" w:rsidP="00993F4E">
      <w:pPr>
        <w:pStyle w:val="Default"/>
        <w:spacing w:line="360" w:lineRule="auto"/>
        <w:rPr>
          <w:sz w:val="36"/>
          <w:szCs w:val="36"/>
        </w:rPr>
      </w:pPr>
      <w:r w:rsidRPr="00790876">
        <w:rPr>
          <w:sz w:val="36"/>
          <w:szCs w:val="36"/>
        </w:rPr>
        <w:t>11</w:t>
      </w:r>
      <w:r w:rsidR="00B20282" w:rsidRPr="00790876">
        <w:rPr>
          <w:sz w:val="36"/>
          <w:szCs w:val="36"/>
        </w:rPr>
        <w:t>.Sprzęt wykorzystywany podczas zajęć jest regularnie czyszczony z użyciem detergentów lub dezynfekowany.</w:t>
      </w:r>
    </w:p>
    <w:p w:rsidR="00D2066C" w:rsidRPr="00790876" w:rsidRDefault="00240015" w:rsidP="00993F4E">
      <w:pPr>
        <w:pStyle w:val="Default"/>
        <w:spacing w:line="360" w:lineRule="auto"/>
        <w:rPr>
          <w:sz w:val="36"/>
          <w:szCs w:val="36"/>
        </w:rPr>
      </w:pPr>
      <w:r w:rsidRPr="00790876">
        <w:rPr>
          <w:sz w:val="36"/>
          <w:szCs w:val="36"/>
        </w:rPr>
        <w:t>12</w:t>
      </w:r>
      <w:r w:rsidR="00D2066C" w:rsidRPr="00790876">
        <w:rPr>
          <w:sz w:val="36"/>
          <w:szCs w:val="36"/>
        </w:rPr>
        <w:t>. W czasie zajęć świetlicowych ograniczona jest aktywność sprzyjająca bliskiemu kontaktowi pomiędzy uczniami.</w:t>
      </w:r>
    </w:p>
    <w:p w:rsidR="00D2066C" w:rsidRPr="00790876" w:rsidRDefault="00240015" w:rsidP="00993F4E">
      <w:pPr>
        <w:pStyle w:val="Default"/>
        <w:spacing w:line="360" w:lineRule="auto"/>
        <w:rPr>
          <w:sz w:val="36"/>
          <w:szCs w:val="36"/>
        </w:rPr>
      </w:pPr>
      <w:r w:rsidRPr="00790876">
        <w:rPr>
          <w:sz w:val="36"/>
          <w:szCs w:val="36"/>
        </w:rPr>
        <w:t>13</w:t>
      </w:r>
      <w:r w:rsidR="00D2066C" w:rsidRPr="00790876">
        <w:rPr>
          <w:sz w:val="36"/>
          <w:szCs w:val="36"/>
        </w:rPr>
        <w:t>. Wychowawcy</w:t>
      </w:r>
      <w:r w:rsidR="00505BA7" w:rsidRPr="00790876">
        <w:rPr>
          <w:sz w:val="36"/>
          <w:szCs w:val="36"/>
        </w:rPr>
        <w:t xml:space="preserve"> zapewniają taką  organizuję pracy </w:t>
      </w:r>
      <w:r w:rsidR="00D2066C" w:rsidRPr="00790876">
        <w:rPr>
          <w:sz w:val="36"/>
          <w:szCs w:val="36"/>
        </w:rPr>
        <w:t>i koordynację , która utrudnia stykanie się ze sobą poszczególnych grup uczniów.</w:t>
      </w:r>
    </w:p>
    <w:p w:rsidR="00D2066C" w:rsidRPr="00790876" w:rsidRDefault="00240015" w:rsidP="00993F4E">
      <w:pPr>
        <w:pStyle w:val="Default"/>
        <w:spacing w:line="360" w:lineRule="auto"/>
        <w:rPr>
          <w:sz w:val="36"/>
          <w:szCs w:val="36"/>
        </w:rPr>
      </w:pPr>
      <w:r w:rsidRPr="00790876">
        <w:rPr>
          <w:sz w:val="36"/>
          <w:szCs w:val="36"/>
        </w:rPr>
        <w:t>14</w:t>
      </w:r>
      <w:r w:rsidR="00D2066C" w:rsidRPr="00790876">
        <w:rPr>
          <w:sz w:val="36"/>
          <w:szCs w:val="36"/>
        </w:rPr>
        <w:t>. W czasie zajęć nie są organizowane żadne wyjścia poza teren szkoły ( np. do parku).</w:t>
      </w:r>
    </w:p>
    <w:p w:rsidR="00D2066C" w:rsidRPr="00790876" w:rsidRDefault="00240015" w:rsidP="00993F4E">
      <w:pPr>
        <w:pStyle w:val="Default"/>
        <w:spacing w:line="360" w:lineRule="auto"/>
        <w:rPr>
          <w:sz w:val="36"/>
          <w:szCs w:val="36"/>
        </w:rPr>
      </w:pPr>
      <w:r w:rsidRPr="00790876">
        <w:rPr>
          <w:sz w:val="36"/>
          <w:szCs w:val="36"/>
        </w:rPr>
        <w:t>15</w:t>
      </w:r>
      <w:r w:rsidR="00D2066C" w:rsidRPr="00790876">
        <w:rPr>
          <w:sz w:val="36"/>
          <w:szCs w:val="36"/>
        </w:rPr>
        <w:t>. Uczniowie są poinformowani o tym, że nie mogą zabierać ze sobą do szkoły niepotrzebnych przedmiotów.</w:t>
      </w:r>
    </w:p>
    <w:p w:rsidR="00227F8C" w:rsidRPr="00790876" w:rsidRDefault="00240015" w:rsidP="00993F4E">
      <w:pPr>
        <w:pStyle w:val="Default"/>
        <w:spacing w:line="360" w:lineRule="auto"/>
        <w:rPr>
          <w:sz w:val="36"/>
          <w:szCs w:val="36"/>
        </w:rPr>
      </w:pPr>
      <w:r w:rsidRPr="00790876">
        <w:rPr>
          <w:sz w:val="36"/>
          <w:szCs w:val="36"/>
        </w:rPr>
        <w:lastRenderedPageBreak/>
        <w:t>16</w:t>
      </w:r>
      <w:r w:rsidR="00227F8C" w:rsidRPr="00790876">
        <w:rPr>
          <w:sz w:val="36"/>
          <w:szCs w:val="36"/>
        </w:rPr>
        <w:t>. Nauczyciele i inni pracownicy szkoły zachowują dystans społeczny między sobą, w każdej przestrzeni szkoły, wynoszący min. 1,5 m.</w:t>
      </w:r>
    </w:p>
    <w:p w:rsidR="003609AA" w:rsidRPr="00E2455D" w:rsidRDefault="00240015" w:rsidP="00993F4E">
      <w:pPr>
        <w:pStyle w:val="Default"/>
        <w:spacing w:line="360" w:lineRule="auto"/>
        <w:rPr>
          <w:color w:val="auto"/>
          <w:sz w:val="36"/>
          <w:szCs w:val="36"/>
        </w:rPr>
      </w:pPr>
      <w:r w:rsidRPr="00E2455D">
        <w:rPr>
          <w:color w:val="auto"/>
          <w:sz w:val="36"/>
          <w:szCs w:val="36"/>
        </w:rPr>
        <w:t>17</w:t>
      </w:r>
      <w:r w:rsidR="003609AA" w:rsidRPr="00E2455D">
        <w:rPr>
          <w:color w:val="auto"/>
          <w:sz w:val="36"/>
          <w:szCs w:val="36"/>
        </w:rPr>
        <w:t>.Rodzice mogą wchodzić z dziećmi wyłącznie do  wyznaczonego obszaru z zachowaniem zasad ustalonych w procedurach funkcjonowania szkoły.</w:t>
      </w:r>
    </w:p>
    <w:p w:rsidR="003609AA" w:rsidRDefault="00240015" w:rsidP="00993F4E">
      <w:pPr>
        <w:pStyle w:val="Default"/>
        <w:spacing w:line="360" w:lineRule="auto"/>
        <w:rPr>
          <w:sz w:val="36"/>
          <w:szCs w:val="36"/>
        </w:rPr>
      </w:pPr>
      <w:r w:rsidRPr="00790876">
        <w:rPr>
          <w:sz w:val="36"/>
          <w:szCs w:val="36"/>
        </w:rPr>
        <w:t>18</w:t>
      </w:r>
      <w:r w:rsidR="003609AA" w:rsidRPr="00790876">
        <w:rPr>
          <w:sz w:val="36"/>
          <w:szCs w:val="36"/>
        </w:rPr>
        <w:t>.Rodzice i opiekunowie przyprowadzający/odbierający uczniów do / ze szkoły (świetlicy szkolnej)</w:t>
      </w:r>
      <w:r w:rsidRPr="00790876">
        <w:rPr>
          <w:sz w:val="36"/>
          <w:szCs w:val="36"/>
        </w:rPr>
        <w:t xml:space="preserve"> mają</w:t>
      </w:r>
      <w:r w:rsidR="003609AA" w:rsidRPr="00790876">
        <w:rPr>
          <w:sz w:val="36"/>
          <w:szCs w:val="36"/>
        </w:rPr>
        <w:t xml:space="preserve"> obowiązek przychodzenia w maseczkach/przyłbicach </w:t>
      </w:r>
      <w:r w:rsidR="00EA289F">
        <w:rPr>
          <w:sz w:val="36"/>
          <w:szCs w:val="36"/>
        </w:rPr>
        <w:t>zasłaniających usta i nos</w:t>
      </w:r>
      <w:r w:rsidRPr="00790876">
        <w:rPr>
          <w:sz w:val="36"/>
          <w:szCs w:val="36"/>
        </w:rPr>
        <w:t xml:space="preserve">, </w:t>
      </w:r>
      <w:r w:rsidR="00EA289F">
        <w:rPr>
          <w:sz w:val="36"/>
          <w:szCs w:val="36"/>
        </w:rPr>
        <w:t xml:space="preserve">przed wejściem </w:t>
      </w:r>
      <w:r w:rsidRPr="00790876">
        <w:rPr>
          <w:sz w:val="36"/>
          <w:szCs w:val="36"/>
        </w:rPr>
        <w:t>dezynfekować dłonie oraz zachowywać dystans społeczny.</w:t>
      </w:r>
    </w:p>
    <w:p w:rsidR="00790876" w:rsidRDefault="004E6DB9" w:rsidP="0079087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9</w:t>
      </w:r>
      <w:r w:rsidR="00790876" w:rsidRPr="00790876">
        <w:rPr>
          <w:rFonts w:ascii="Times New Roman" w:hAnsi="Times New Roman"/>
          <w:sz w:val="36"/>
          <w:szCs w:val="36"/>
        </w:rPr>
        <w:t>.Wychwawcy świetlicy pozostają w kontakcie z rodzicami/prawnymi opiekunami i informują o funkcjonowani</w:t>
      </w:r>
      <w:r w:rsidR="00E2455D">
        <w:rPr>
          <w:rFonts w:ascii="Times New Roman" w:hAnsi="Times New Roman"/>
          <w:sz w:val="36"/>
          <w:szCs w:val="36"/>
        </w:rPr>
        <w:t>u i zachowaniu dziecka w grupie.</w:t>
      </w:r>
      <w:r w:rsidR="00790876" w:rsidRPr="00790876">
        <w:rPr>
          <w:rFonts w:ascii="Times New Roman" w:hAnsi="Times New Roman"/>
          <w:sz w:val="36"/>
          <w:szCs w:val="36"/>
        </w:rPr>
        <w:t xml:space="preserve"> W przypadku trudności proszą o przyjście  rodziców</w:t>
      </w:r>
      <w:r w:rsidR="00E2455D">
        <w:rPr>
          <w:rFonts w:ascii="Times New Roman" w:hAnsi="Times New Roman"/>
          <w:sz w:val="36"/>
          <w:szCs w:val="36"/>
        </w:rPr>
        <w:t xml:space="preserve">/ </w:t>
      </w:r>
      <w:r w:rsidR="008E3F80">
        <w:rPr>
          <w:rFonts w:ascii="Times New Roman" w:hAnsi="Times New Roman"/>
          <w:sz w:val="36"/>
          <w:szCs w:val="36"/>
        </w:rPr>
        <w:t>prawnych opiekunów na rozmowę (</w:t>
      </w:r>
      <w:r w:rsidR="00E2455D">
        <w:rPr>
          <w:rFonts w:ascii="Times New Roman" w:hAnsi="Times New Roman"/>
          <w:sz w:val="36"/>
          <w:szCs w:val="36"/>
        </w:rPr>
        <w:t>wysyłając stosowna informację poprzez dziennik elektroniczny).</w:t>
      </w:r>
    </w:p>
    <w:p w:rsidR="00790876" w:rsidRDefault="004E6DB9" w:rsidP="004E6DB9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</w:t>
      </w:r>
      <w:r w:rsidR="00790876">
        <w:rPr>
          <w:rFonts w:ascii="Times New Roman" w:hAnsi="Times New Roman"/>
          <w:sz w:val="36"/>
          <w:szCs w:val="36"/>
        </w:rPr>
        <w:t>. Za bezpieczeństwo dzieci  w drodze do świetlicy</w:t>
      </w:r>
      <w:r w:rsidR="00E2455D">
        <w:rPr>
          <w:rFonts w:ascii="Times New Roman" w:hAnsi="Times New Roman"/>
          <w:sz w:val="36"/>
          <w:szCs w:val="36"/>
        </w:rPr>
        <w:t>,</w:t>
      </w:r>
      <w:r w:rsidR="00790876">
        <w:rPr>
          <w:rFonts w:ascii="Times New Roman" w:hAnsi="Times New Roman"/>
          <w:sz w:val="36"/>
          <w:szCs w:val="36"/>
        </w:rPr>
        <w:t xml:space="preserve"> do klasy na zajęcia lekcyjne i po ich zakończeniu odpowiadają nauczyciele prowadzący zajęcia w danej klasie</w:t>
      </w:r>
      <w:r w:rsidR="00E2455D">
        <w:rPr>
          <w:rFonts w:ascii="Times New Roman" w:hAnsi="Times New Roman"/>
          <w:sz w:val="36"/>
          <w:szCs w:val="36"/>
        </w:rPr>
        <w:t xml:space="preserve"> </w:t>
      </w:r>
      <w:r w:rsidR="00790876">
        <w:rPr>
          <w:rFonts w:ascii="Times New Roman" w:hAnsi="Times New Roman"/>
          <w:sz w:val="36"/>
          <w:szCs w:val="36"/>
        </w:rPr>
        <w:t>( dotyczy to wychowawców, nauczycieli języka angielskiego, religii</w:t>
      </w:r>
      <w:r>
        <w:rPr>
          <w:rFonts w:ascii="Times New Roman" w:hAnsi="Times New Roman"/>
          <w:sz w:val="36"/>
          <w:szCs w:val="36"/>
        </w:rPr>
        <w:t>, terapeuty, logopedy oraz nauczycieli pełniących dyżur na korytarzu).</w:t>
      </w:r>
    </w:p>
    <w:p w:rsidR="00993F4E" w:rsidRPr="00790876" w:rsidRDefault="00E2455D" w:rsidP="00993F4E">
      <w:pPr>
        <w:pStyle w:val="Default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21</w:t>
      </w:r>
      <w:r w:rsidR="00993F4E" w:rsidRPr="00790876">
        <w:rPr>
          <w:sz w:val="36"/>
          <w:szCs w:val="36"/>
        </w:rPr>
        <w:t>.</w:t>
      </w:r>
      <w:r w:rsidR="009F695F" w:rsidRPr="00790876">
        <w:rPr>
          <w:sz w:val="36"/>
          <w:szCs w:val="36"/>
        </w:rPr>
        <w:t>Uczniowie aktywnie uczestniczą</w:t>
      </w:r>
      <w:r w:rsidR="00993F4E" w:rsidRPr="00790876">
        <w:rPr>
          <w:sz w:val="36"/>
          <w:szCs w:val="36"/>
        </w:rPr>
        <w:t xml:space="preserve"> we wszystkich zajęciach, pracach porządkowych</w:t>
      </w:r>
      <w:r w:rsidR="00240015" w:rsidRPr="00790876">
        <w:rPr>
          <w:sz w:val="36"/>
          <w:szCs w:val="36"/>
        </w:rPr>
        <w:t xml:space="preserve"> własnych przedmiotów</w:t>
      </w:r>
      <w:r w:rsidR="00993F4E" w:rsidRPr="00790876">
        <w:rPr>
          <w:sz w:val="36"/>
          <w:szCs w:val="36"/>
        </w:rPr>
        <w:t xml:space="preserve"> i zajęciach samoobsługowych. </w:t>
      </w:r>
    </w:p>
    <w:p w:rsidR="00993F4E" w:rsidRPr="00790876" w:rsidRDefault="00993F4E" w:rsidP="00993F4E">
      <w:pPr>
        <w:pStyle w:val="Default"/>
        <w:spacing w:line="360" w:lineRule="auto"/>
        <w:rPr>
          <w:sz w:val="36"/>
          <w:szCs w:val="36"/>
        </w:rPr>
      </w:pPr>
      <w:r w:rsidRPr="00790876">
        <w:rPr>
          <w:sz w:val="36"/>
          <w:szCs w:val="36"/>
        </w:rPr>
        <w:t>2</w:t>
      </w:r>
      <w:r w:rsidR="00E2455D">
        <w:rPr>
          <w:sz w:val="36"/>
          <w:szCs w:val="36"/>
        </w:rPr>
        <w:t>2</w:t>
      </w:r>
      <w:r w:rsidRPr="00790876">
        <w:rPr>
          <w:sz w:val="36"/>
          <w:szCs w:val="36"/>
        </w:rPr>
        <w:t xml:space="preserve">. </w:t>
      </w:r>
      <w:r w:rsidR="009F695F" w:rsidRPr="00790876">
        <w:rPr>
          <w:sz w:val="36"/>
          <w:szCs w:val="36"/>
        </w:rPr>
        <w:t xml:space="preserve">Wychowankowie zgłaszają </w:t>
      </w:r>
      <w:r w:rsidRPr="00790876">
        <w:rPr>
          <w:sz w:val="36"/>
          <w:szCs w:val="36"/>
        </w:rPr>
        <w:t>wychowawcy grupy każde swoje przyjście oraz odejście.</w:t>
      </w:r>
    </w:p>
    <w:p w:rsidR="00993F4E" w:rsidRPr="00790876" w:rsidRDefault="00E2455D" w:rsidP="00993F4E">
      <w:pPr>
        <w:pStyle w:val="Default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23</w:t>
      </w:r>
      <w:r w:rsidR="009F695F" w:rsidRPr="00790876">
        <w:rPr>
          <w:sz w:val="36"/>
          <w:szCs w:val="36"/>
        </w:rPr>
        <w:t>.Uczniowie nie wychodzą</w:t>
      </w:r>
      <w:r w:rsidR="00993F4E" w:rsidRPr="00790876">
        <w:rPr>
          <w:sz w:val="36"/>
          <w:szCs w:val="36"/>
        </w:rPr>
        <w:t xml:space="preserve"> z sali świetlicowej bez pozwolenia </w:t>
      </w:r>
      <w:r w:rsidR="009F695F" w:rsidRPr="00790876">
        <w:rPr>
          <w:sz w:val="36"/>
          <w:szCs w:val="36"/>
        </w:rPr>
        <w:t xml:space="preserve">wychowawcy i nie oddalają </w:t>
      </w:r>
      <w:r w:rsidR="00993F4E" w:rsidRPr="00790876">
        <w:rPr>
          <w:sz w:val="36"/>
          <w:szCs w:val="36"/>
        </w:rPr>
        <w:t xml:space="preserve"> się </w:t>
      </w:r>
      <w:r w:rsidR="009F695F" w:rsidRPr="00790876">
        <w:rPr>
          <w:sz w:val="36"/>
          <w:szCs w:val="36"/>
        </w:rPr>
        <w:t xml:space="preserve">od grupy w czasie </w:t>
      </w:r>
      <w:r w:rsidR="00993F4E" w:rsidRPr="00790876">
        <w:rPr>
          <w:sz w:val="36"/>
          <w:szCs w:val="36"/>
        </w:rPr>
        <w:t>zabaw na podwórku szkolnym  i hali sportowej.</w:t>
      </w:r>
    </w:p>
    <w:p w:rsidR="00993F4E" w:rsidRPr="00790876" w:rsidRDefault="00E2455D" w:rsidP="00993F4E">
      <w:pPr>
        <w:pStyle w:val="Default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24</w:t>
      </w:r>
      <w:r w:rsidR="009F695F" w:rsidRPr="00790876">
        <w:rPr>
          <w:sz w:val="36"/>
          <w:szCs w:val="36"/>
        </w:rPr>
        <w:t xml:space="preserve">.Przestrzegają </w:t>
      </w:r>
      <w:r w:rsidR="00993F4E" w:rsidRPr="00790876">
        <w:rPr>
          <w:sz w:val="36"/>
          <w:szCs w:val="36"/>
        </w:rPr>
        <w:t xml:space="preserve">zasad kulturalnego zachowania: jesteśmy grzeczni, mili, uprzejmi wobec nauczycieli, pracowników szkoły oraz kolegów. </w:t>
      </w:r>
    </w:p>
    <w:p w:rsidR="00993F4E" w:rsidRPr="00790876" w:rsidRDefault="00E2455D" w:rsidP="00993F4E">
      <w:pPr>
        <w:pStyle w:val="Default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25</w:t>
      </w:r>
      <w:r w:rsidR="004E6DB9">
        <w:rPr>
          <w:sz w:val="36"/>
          <w:szCs w:val="36"/>
        </w:rPr>
        <w:t>.</w:t>
      </w:r>
      <w:r w:rsidR="009F695F" w:rsidRPr="00790876">
        <w:rPr>
          <w:sz w:val="36"/>
          <w:szCs w:val="36"/>
        </w:rPr>
        <w:t xml:space="preserve"> Używają</w:t>
      </w:r>
      <w:r w:rsidR="00993F4E" w:rsidRPr="00790876">
        <w:rPr>
          <w:sz w:val="36"/>
          <w:szCs w:val="36"/>
        </w:rPr>
        <w:t xml:space="preserve"> zwrotów grzecznościowych: dzień dobry, do widzenia, proszę, dziękuję, przepraszam. </w:t>
      </w:r>
    </w:p>
    <w:p w:rsidR="00993F4E" w:rsidRPr="00790876" w:rsidRDefault="00E2455D" w:rsidP="00993F4E">
      <w:pPr>
        <w:pStyle w:val="Default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26</w:t>
      </w:r>
      <w:r w:rsidR="009F695F" w:rsidRPr="00790876">
        <w:rPr>
          <w:sz w:val="36"/>
          <w:szCs w:val="36"/>
        </w:rPr>
        <w:t>. Dbają</w:t>
      </w:r>
      <w:r w:rsidR="00993F4E" w:rsidRPr="00790876">
        <w:rPr>
          <w:sz w:val="36"/>
          <w:szCs w:val="36"/>
        </w:rPr>
        <w:t xml:space="preserve"> o bezpieczeństwo swoje i kolegów w czasie zabawy, zajęć i nauki   w świetlicy oraz na podwórku szkolnym , placu zabaw i hali sportowej. </w:t>
      </w:r>
    </w:p>
    <w:p w:rsidR="00993F4E" w:rsidRPr="00790876" w:rsidRDefault="00E2455D" w:rsidP="00993F4E">
      <w:pPr>
        <w:pStyle w:val="Default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27</w:t>
      </w:r>
      <w:r w:rsidR="009F695F" w:rsidRPr="00790876">
        <w:rPr>
          <w:sz w:val="36"/>
          <w:szCs w:val="36"/>
        </w:rPr>
        <w:t xml:space="preserve">. Informują </w:t>
      </w:r>
      <w:r w:rsidR="00993F4E" w:rsidRPr="00790876">
        <w:rPr>
          <w:sz w:val="36"/>
          <w:szCs w:val="36"/>
        </w:rPr>
        <w:t xml:space="preserve"> wychowawcę natychmiast, gdy zdarzy się coś niepokojącego.</w:t>
      </w:r>
    </w:p>
    <w:p w:rsidR="00993F4E" w:rsidRPr="00790876" w:rsidRDefault="00E2455D" w:rsidP="00993F4E">
      <w:pPr>
        <w:pStyle w:val="Default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28</w:t>
      </w:r>
      <w:r w:rsidR="009F695F" w:rsidRPr="00790876">
        <w:rPr>
          <w:sz w:val="36"/>
          <w:szCs w:val="36"/>
        </w:rPr>
        <w:t>. Starają</w:t>
      </w:r>
      <w:r w:rsidR="00993F4E" w:rsidRPr="00790876">
        <w:rPr>
          <w:sz w:val="36"/>
          <w:szCs w:val="36"/>
        </w:rPr>
        <w:t xml:space="preserve"> się zachować ciszę w czasie przeznaczonym na naukę oraz podczas zajęć świetlicowych. </w:t>
      </w:r>
    </w:p>
    <w:p w:rsidR="00993F4E" w:rsidRPr="00790876" w:rsidRDefault="00E2455D" w:rsidP="00993F4E">
      <w:pPr>
        <w:pStyle w:val="Default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29</w:t>
      </w:r>
      <w:r w:rsidR="009F695F" w:rsidRPr="00790876">
        <w:rPr>
          <w:sz w:val="36"/>
          <w:szCs w:val="36"/>
        </w:rPr>
        <w:t>. Słuchają</w:t>
      </w:r>
      <w:r w:rsidR="00993F4E" w:rsidRPr="00790876">
        <w:rPr>
          <w:sz w:val="36"/>
          <w:szCs w:val="36"/>
        </w:rPr>
        <w:t xml:space="preserve"> uważnie próśb i poleceń wychowawcy. Gdy nauczyciel mówi, słuchamy. Gdy chcemy zabrać głos, podnosimy rękę. </w:t>
      </w:r>
    </w:p>
    <w:p w:rsidR="00993F4E" w:rsidRPr="00790876" w:rsidRDefault="00E2455D" w:rsidP="00993F4E">
      <w:pPr>
        <w:pStyle w:val="Default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30</w:t>
      </w:r>
      <w:r w:rsidR="009F695F" w:rsidRPr="00790876">
        <w:rPr>
          <w:sz w:val="36"/>
          <w:szCs w:val="36"/>
        </w:rPr>
        <w:t>. Odpowiadają</w:t>
      </w:r>
      <w:r w:rsidR="00993F4E" w:rsidRPr="00790876">
        <w:rPr>
          <w:sz w:val="36"/>
          <w:szCs w:val="36"/>
        </w:rPr>
        <w:t xml:space="preserve"> za to, co zrobiliśmy i powiedzieliśmy - przyznajemy się do popełnionych błędów. </w:t>
      </w:r>
    </w:p>
    <w:p w:rsidR="00993F4E" w:rsidRPr="00790876" w:rsidRDefault="00E2455D" w:rsidP="00993F4E">
      <w:pPr>
        <w:pStyle w:val="Default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31</w:t>
      </w:r>
      <w:r w:rsidR="009F695F" w:rsidRPr="00790876">
        <w:rPr>
          <w:sz w:val="36"/>
          <w:szCs w:val="36"/>
        </w:rPr>
        <w:t xml:space="preserve">. Pomagają </w:t>
      </w:r>
      <w:r w:rsidR="00993F4E" w:rsidRPr="00790876">
        <w:rPr>
          <w:sz w:val="36"/>
          <w:szCs w:val="36"/>
        </w:rPr>
        <w:t xml:space="preserve"> sobie nawzajem. Obowiązuje nas koleżeńskość i dobry humor, aby było nam razem wesoło i przyjemnie. </w:t>
      </w:r>
    </w:p>
    <w:p w:rsidR="00993F4E" w:rsidRPr="00790876" w:rsidRDefault="00E2455D" w:rsidP="00993F4E">
      <w:pPr>
        <w:pStyle w:val="Default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32</w:t>
      </w:r>
      <w:r w:rsidR="009F695F" w:rsidRPr="00790876">
        <w:rPr>
          <w:sz w:val="36"/>
          <w:szCs w:val="36"/>
        </w:rPr>
        <w:t>. Troszczą</w:t>
      </w:r>
      <w:r w:rsidR="00993F4E" w:rsidRPr="00790876">
        <w:rPr>
          <w:sz w:val="36"/>
          <w:szCs w:val="36"/>
        </w:rPr>
        <w:t xml:space="preserve"> się o wygląd świetlicy. Po zabawie czy zajęciach, cała grupa odpowiada za porządek. </w:t>
      </w:r>
    </w:p>
    <w:p w:rsidR="00993F4E" w:rsidRPr="00790876" w:rsidRDefault="00E2455D" w:rsidP="00993F4E">
      <w:pPr>
        <w:pStyle w:val="Default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33</w:t>
      </w:r>
      <w:r w:rsidR="009F695F" w:rsidRPr="00790876">
        <w:rPr>
          <w:sz w:val="36"/>
          <w:szCs w:val="36"/>
        </w:rPr>
        <w:t>. Szanują</w:t>
      </w:r>
      <w:r w:rsidR="00993F4E" w:rsidRPr="00790876">
        <w:rPr>
          <w:sz w:val="36"/>
          <w:szCs w:val="36"/>
        </w:rPr>
        <w:t xml:space="preserve"> zabawki, książki, gry, znajdujące się w świetlicy oraz dekorację, wystrój sali, kwiaty. </w:t>
      </w:r>
    </w:p>
    <w:p w:rsidR="00993F4E" w:rsidRPr="00790876" w:rsidRDefault="00E2455D" w:rsidP="00993F4E">
      <w:pPr>
        <w:pStyle w:val="Default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34</w:t>
      </w:r>
      <w:r w:rsidR="00993F4E" w:rsidRPr="00790876">
        <w:rPr>
          <w:sz w:val="36"/>
          <w:szCs w:val="36"/>
        </w:rPr>
        <w:t>. Idąc do toalety, szatni lub n</w:t>
      </w:r>
      <w:r w:rsidR="009F695F" w:rsidRPr="00790876">
        <w:rPr>
          <w:sz w:val="36"/>
          <w:szCs w:val="36"/>
        </w:rPr>
        <w:t>a dodatkowe zajęcia uczniowie zachowują się spokojnie, nie biegają, nie hałasują i nie krzyczą</w:t>
      </w:r>
      <w:r w:rsidR="00993F4E" w:rsidRPr="00790876">
        <w:rPr>
          <w:sz w:val="36"/>
          <w:szCs w:val="36"/>
        </w:rPr>
        <w:t>.</w:t>
      </w:r>
    </w:p>
    <w:p w:rsidR="00993F4E" w:rsidRPr="00790876" w:rsidRDefault="00E2455D" w:rsidP="00993F4E">
      <w:pPr>
        <w:pStyle w:val="Default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35</w:t>
      </w:r>
      <w:r w:rsidR="009F695F" w:rsidRPr="00790876">
        <w:rPr>
          <w:sz w:val="36"/>
          <w:szCs w:val="36"/>
        </w:rPr>
        <w:t xml:space="preserve">. Tornistry i plecaki ustawiają </w:t>
      </w:r>
      <w:r w:rsidR="00993F4E" w:rsidRPr="00790876">
        <w:rPr>
          <w:sz w:val="36"/>
          <w:szCs w:val="36"/>
        </w:rPr>
        <w:t xml:space="preserve"> zawsze w miejscu wyznaczonym przez wychowawcę. </w:t>
      </w:r>
    </w:p>
    <w:p w:rsidR="00993F4E" w:rsidRPr="00790876" w:rsidRDefault="00E2455D" w:rsidP="00993F4E">
      <w:pPr>
        <w:pStyle w:val="Default"/>
        <w:spacing w:line="360" w:lineRule="auto"/>
        <w:rPr>
          <w:bCs/>
          <w:i/>
          <w:iCs/>
          <w:sz w:val="36"/>
          <w:szCs w:val="36"/>
        </w:rPr>
      </w:pPr>
      <w:r>
        <w:rPr>
          <w:sz w:val="36"/>
          <w:szCs w:val="36"/>
        </w:rPr>
        <w:t>36</w:t>
      </w:r>
      <w:r w:rsidR="00993F4E" w:rsidRPr="00790876">
        <w:rPr>
          <w:sz w:val="36"/>
          <w:szCs w:val="36"/>
        </w:rPr>
        <w:t>.  W świetlicy obowiązuje  obuwie na zmianę.</w:t>
      </w:r>
    </w:p>
    <w:p w:rsidR="0057459A" w:rsidRPr="00790876" w:rsidRDefault="0057459A">
      <w:pPr>
        <w:rPr>
          <w:sz w:val="36"/>
          <w:szCs w:val="36"/>
        </w:rPr>
      </w:pPr>
    </w:p>
    <w:sectPr w:rsidR="0057459A" w:rsidRPr="00790876" w:rsidSect="00483BB5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41" w:rsidRDefault="00921F41" w:rsidP="00EA289F">
      <w:pPr>
        <w:spacing w:after="0" w:line="240" w:lineRule="auto"/>
      </w:pPr>
      <w:r>
        <w:separator/>
      </w:r>
    </w:p>
  </w:endnote>
  <w:endnote w:type="continuationSeparator" w:id="0">
    <w:p w:rsidR="00921F41" w:rsidRDefault="00921F41" w:rsidP="00EA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41" w:rsidRDefault="00921F41" w:rsidP="00EA289F">
      <w:pPr>
        <w:spacing w:after="0" w:line="240" w:lineRule="auto"/>
      </w:pPr>
      <w:r>
        <w:separator/>
      </w:r>
    </w:p>
  </w:footnote>
  <w:footnote w:type="continuationSeparator" w:id="0">
    <w:p w:rsidR="00921F41" w:rsidRDefault="00921F41" w:rsidP="00EA2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F4E"/>
    <w:rsid w:val="00227F8C"/>
    <w:rsid w:val="00240015"/>
    <w:rsid w:val="003520E9"/>
    <w:rsid w:val="003609AA"/>
    <w:rsid w:val="004E6DB9"/>
    <w:rsid w:val="004F1FA4"/>
    <w:rsid w:val="00505BA7"/>
    <w:rsid w:val="0057459A"/>
    <w:rsid w:val="006102C7"/>
    <w:rsid w:val="00650637"/>
    <w:rsid w:val="006E0D75"/>
    <w:rsid w:val="006F070A"/>
    <w:rsid w:val="00790876"/>
    <w:rsid w:val="008A552D"/>
    <w:rsid w:val="008C2517"/>
    <w:rsid w:val="008E3F80"/>
    <w:rsid w:val="00921F41"/>
    <w:rsid w:val="00956D30"/>
    <w:rsid w:val="009851E8"/>
    <w:rsid w:val="00993F4E"/>
    <w:rsid w:val="009F695F"/>
    <w:rsid w:val="00B20282"/>
    <w:rsid w:val="00BA20D7"/>
    <w:rsid w:val="00D2066C"/>
    <w:rsid w:val="00DF5AD3"/>
    <w:rsid w:val="00E2455D"/>
    <w:rsid w:val="00E81A5A"/>
    <w:rsid w:val="00EA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0E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3F4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520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8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89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8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0E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3F4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520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8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89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1234-6141-4FFF-A734-C7F4F77B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</dc:creator>
  <cp:lastModifiedBy>Zosia</cp:lastModifiedBy>
  <cp:revision>2</cp:revision>
  <dcterms:created xsi:type="dcterms:W3CDTF">2020-08-31T12:18:00Z</dcterms:created>
  <dcterms:modified xsi:type="dcterms:W3CDTF">2020-08-31T12:18:00Z</dcterms:modified>
</cp:coreProperties>
</file>